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2" w:type="dxa"/>
        <w:tblInd w:w="392" w:type="dxa"/>
        <w:tblLook w:val="04A0"/>
      </w:tblPr>
      <w:tblGrid>
        <w:gridCol w:w="6077"/>
        <w:gridCol w:w="760"/>
        <w:gridCol w:w="419"/>
        <w:gridCol w:w="850"/>
        <w:gridCol w:w="1416"/>
      </w:tblGrid>
      <w:tr w:rsidR="002818C5" w:rsidRPr="004C3B59" w:rsidTr="006A619A">
        <w:trPr>
          <w:trHeight w:val="80"/>
        </w:trPr>
        <w:tc>
          <w:tcPr>
            <w:tcW w:w="95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6A619A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AF055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6A619A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6A619A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81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>№</w:t>
            </w:r>
            <w:r w:rsidR="008148B1">
              <w:rPr>
                <w:rFonts w:ascii="Times New Roman" w:hAnsi="Times New Roman"/>
                <w:sz w:val="18"/>
                <w:szCs w:val="18"/>
              </w:rPr>
              <w:t xml:space="preserve"> 102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="008148B1">
              <w:rPr>
                <w:rFonts w:ascii="Times New Roman" w:hAnsi="Times New Roman"/>
                <w:sz w:val="18"/>
                <w:szCs w:val="18"/>
              </w:rPr>
              <w:t xml:space="preserve"> 30.12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</w:t>
            </w:r>
            <w:r w:rsidR="008148B1">
              <w:rPr>
                <w:rFonts w:ascii="Times New Roman" w:hAnsi="Times New Roman"/>
                <w:sz w:val="18"/>
                <w:szCs w:val="18"/>
              </w:rPr>
              <w:t>2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</w:tr>
      <w:tr w:rsidR="002818C5" w:rsidRPr="004C3B59" w:rsidTr="006A619A">
        <w:trPr>
          <w:trHeight w:val="1920"/>
        </w:trPr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9F6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F62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6A619A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6A619A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6A619A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48,929</w:t>
            </w:r>
          </w:p>
        </w:tc>
      </w:tr>
      <w:tr w:rsidR="003D5057" w:rsidRPr="00142066" w:rsidTr="006A619A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5270E1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8,929</w:t>
            </w:r>
          </w:p>
        </w:tc>
      </w:tr>
      <w:tr w:rsidR="002818C5" w:rsidRPr="004C3B59" w:rsidTr="006A619A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D336C0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="005270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A51C8B" w:rsidTr="006A619A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D336C0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="005270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4C3B59" w:rsidTr="006A619A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5270E1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8,929</w:t>
            </w:r>
          </w:p>
        </w:tc>
      </w:tr>
      <w:tr w:rsidR="006C6E7B" w:rsidRPr="004C3B59" w:rsidTr="006A619A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270E1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8,929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5270E1" w:rsidP="000B1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71,821</w:t>
            </w:r>
          </w:p>
        </w:tc>
      </w:tr>
      <w:tr w:rsidR="00BB2FB8" w:rsidRPr="005348BB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FA216F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270E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  <w:r w:rsidR="005270E1">
              <w:rPr>
                <w:rFonts w:ascii="Times New Roman" w:hAnsi="Times New Roman"/>
              </w:rPr>
              <w:t>41,358</w:t>
            </w:r>
          </w:p>
        </w:tc>
      </w:tr>
      <w:tr w:rsidR="00BB2FB8" w:rsidRPr="005348BB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FA216F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270E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  <w:r w:rsidR="005270E1">
              <w:rPr>
                <w:rFonts w:ascii="Times New Roman" w:hAnsi="Times New Roman"/>
              </w:rPr>
              <w:t>41,358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5270E1" w:rsidP="00957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80,673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5270E1" w:rsidP="00841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80,673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270E1" w:rsidP="00FA2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806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F23D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1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270E1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806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270E1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310</w:t>
            </w:r>
          </w:p>
        </w:tc>
      </w:tr>
      <w:tr w:rsidR="00BB2FB8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5270E1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310</w:t>
            </w:r>
          </w:p>
        </w:tc>
      </w:tr>
      <w:tr w:rsidR="005270E1" w:rsidRPr="007A1E6E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0E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 w:rsidRPr="005270E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270E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5270E1">
              <w:rPr>
                <w:rFonts w:ascii="Times New Roman" w:hAnsi="Times New Roman"/>
                <w:color w:val="000000"/>
                <w:sz w:val="20"/>
                <w:szCs w:val="20"/>
              </w:rPr>
              <w:t>нтинаркотическая</w:t>
            </w:r>
            <w:proofErr w:type="spellEnd"/>
            <w:r w:rsidRPr="00527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ика на территории с.п. Пестравка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04C32" w:rsidRDefault="005270E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1"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04C32" w:rsidRDefault="005270E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7A1E6E" w:rsidRDefault="005270E1" w:rsidP="00E23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E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00</w:t>
            </w:r>
          </w:p>
        </w:tc>
      </w:tr>
      <w:tr w:rsidR="005270E1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04C32" w:rsidRDefault="005270E1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04C32" w:rsidRDefault="005270E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1"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04C32" w:rsidRDefault="005270E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0E1" w:rsidRPr="005270E1" w:rsidRDefault="005270E1" w:rsidP="00E23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E1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</w:tr>
      <w:tr w:rsidR="006C6E7B" w:rsidRPr="00633916" w:rsidTr="006A619A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5270E1" w:rsidP="00E23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 422,750</w:t>
            </w:r>
          </w:p>
        </w:tc>
      </w:tr>
      <w:tr w:rsidR="006C6E7B" w:rsidRPr="004C3B59" w:rsidTr="006A619A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B314CF" w:rsidP="00075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75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8,587</w:t>
            </w:r>
          </w:p>
        </w:tc>
      </w:tr>
      <w:tr w:rsidR="006C6E7B" w:rsidRPr="004C3B59" w:rsidTr="006A619A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314CF" w:rsidP="00075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59A5">
              <w:rPr>
                <w:rFonts w:ascii="Times New Roman" w:hAnsi="Times New Roman"/>
                <w:color w:val="000000"/>
                <w:sz w:val="24"/>
                <w:szCs w:val="24"/>
              </w:rPr>
              <w:t> 208,587</w:t>
            </w:r>
          </w:p>
        </w:tc>
      </w:tr>
      <w:tr w:rsidR="006C6E7B" w:rsidRPr="004C3B59" w:rsidTr="006A619A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269D" w:rsidRDefault="00D44C89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314CF" w:rsidP="00075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59A5">
              <w:rPr>
                <w:rFonts w:ascii="Times New Roman" w:hAnsi="Times New Roman"/>
                <w:color w:val="000000"/>
                <w:sz w:val="24"/>
                <w:szCs w:val="24"/>
              </w:rPr>
              <w:t> 208,587</w:t>
            </w:r>
          </w:p>
        </w:tc>
      </w:tr>
      <w:tr w:rsidR="00726562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0759A5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5,990</w:t>
            </w:r>
          </w:p>
        </w:tc>
      </w:tr>
      <w:tr w:rsidR="00726562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F269D" w:rsidRDefault="00D44C89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759A5" w:rsidP="0082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397</w:t>
            </w:r>
          </w:p>
        </w:tc>
      </w:tr>
      <w:tr w:rsidR="00726562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B966B7" w:rsidRDefault="00B966B7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759A5" w:rsidP="0008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93</w:t>
            </w:r>
          </w:p>
        </w:tc>
      </w:tr>
      <w:tr w:rsidR="0033697B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0759A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315,722</w:t>
            </w:r>
          </w:p>
        </w:tc>
      </w:tr>
      <w:tr w:rsidR="0033697B" w:rsidRPr="004926A1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4926A1" w:rsidRDefault="000759A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315,722</w:t>
            </w:r>
          </w:p>
        </w:tc>
      </w:tr>
      <w:tr w:rsidR="0033697B" w:rsidRPr="004C3B59" w:rsidTr="006A619A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0759A5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14,061</w:t>
            </w:r>
          </w:p>
        </w:tc>
      </w:tr>
      <w:tr w:rsidR="0033697B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0B102C" w:rsidP="00075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59A5">
              <w:rPr>
                <w:rFonts w:ascii="Times New Roman" w:hAnsi="Times New Roman"/>
                <w:color w:val="000000"/>
                <w:sz w:val="24"/>
                <w:szCs w:val="24"/>
              </w:rPr>
              <w:t> 998,201</w:t>
            </w:r>
          </w:p>
        </w:tc>
      </w:tr>
      <w:tr w:rsidR="0033697B" w:rsidRPr="004C3B59" w:rsidTr="006A619A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0759A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60</w:t>
            </w:r>
          </w:p>
        </w:tc>
      </w:tr>
      <w:tr w:rsidR="0033697B" w:rsidRPr="004C3B59" w:rsidTr="006A619A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  <w:r w:rsidR="00B31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6A619A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B314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6A619A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B314C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:rsidTr="006A619A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7B" w:rsidRPr="007F269D" w:rsidRDefault="0033697B" w:rsidP="00DF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других общегосударственных вопросов</w:t>
            </w:r>
            <w:r w:rsidR="00DF5806">
              <w:rPr>
                <w:rFonts w:ascii="Times New Roman" w:hAnsi="Times New Roman"/>
                <w:color w:val="000000"/>
                <w:sz w:val="20"/>
                <w:szCs w:val="20"/>
              </w:rPr>
              <w:t>, благоустройство, дорожные фонды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A64E3A" w:rsidRDefault="000759A5" w:rsidP="00276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6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683,416</w:t>
            </w:r>
            <w:bookmarkStart w:id="1" w:name="_GoBack"/>
            <w:bookmarkEnd w:id="1"/>
          </w:p>
        </w:tc>
      </w:tr>
      <w:tr w:rsidR="0033697B" w:rsidRPr="004C3B59" w:rsidTr="006A619A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0759A5" w:rsidP="00276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1,</w:t>
            </w:r>
            <w:r w:rsidR="002763CA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</w:tr>
      <w:tr w:rsidR="0033697B" w:rsidRPr="004C3B59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7B" w:rsidRPr="00504C32" w:rsidRDefault="000759A5" w:rsidP="00276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63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763CA">
              <w:rPr>
                <w:rFonts w:ascii="Times New Roman" w:hAnsi="Times New Roman"/>
                <w:color w:val="000000"/>
                <w:sz w:val="24"/>
                <w:szCs w:val="24"/>
              </w:rPr>
              <w:t>96,805</w:t>
            </w:r>
          </w:p>
        </w:tc>
      </w:tr>
      <w:tr w:rsidR="007F7163" w:rsidRPr="00D61966" w:rsidTr="006A619A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92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92E">
              <w:rPr>
                <w:rFonts w:ascii="Times New Roman" w:hAnsi="Times New Roman"/>
                <w:sz w:val="24"/>
                <w:szCs w:val="24"/>
              </w:rPr>
              <w:t xml:space="preserve">904 00 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192E">
              <w:rPr>
                <w:rFonts w:ascii="Times New Roman" w:hAnsi="Times New Roman"/>
                <w:sz w:val="24"/>
                <w:szCs w:val="24"/>
              </w:rPr>
              <w:t>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6A619A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0</w:t>
            </w:r>
          </w:p>
        </w:tc>
      </w:tr>
      <w:tr w:rsidR="007F7163" w:rsidRPr="00D61966" w:rsidTr="006A619A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6A619A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511</w:t>
            </w:r>
          </w:p>
        </w:tc>
      </w:tr>
      <w:tr w:rsidR="007F7163" w:rsidRPr="00D76B94" w:rsidTr="006A619A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D76B94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62</w:t>
            </w:r>
          </w:p>
        </w:tc>
      </w:tr>
      <w:tr w:rsidR="007F7163" w:rsidRPr="00D76B94" w:rsidTr="006A619A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B966B7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E7B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   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49</w:t>
            </w:r>
          </w:p>
        </w:tc>
      </w:tr>
      <w:tr w:rsidR="007F7163" w:rsidRPr="00D61966" w:rsidTr="006A619A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D61966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,550</w:t>
            </w:r>
          </w:p>
        </w:tc>
      </w:tr>
      <w:tr w:rsidR="007F7163" w:rsidRPr="004C3B59" w:rsidTr="006A619A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00</w:t>
            </w:r>
          </w:p>
        </w:tc>
      </w:tr>
      <w:tr w:rsidR="007F7163" w:rsidRPr="004C3B59" w:rsidTr="006A619A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00</w:t>
            </w:r>
          </w:p>
        </w:tc>
      </w:tr>
      <w:tr w:rsidR="007F7163" w:rsidRPr="004C3B59" w:rsidTr="006A619A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C41EE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50</w:t>
            </w:r>
          </w:p>
        </w:tc>
      </w:tr>
      <w:tr w:rsidR="007F7163" w:rsidRPr="004C3B59" w:rsidTr="006A619A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269D" w:rsidRDefault="007F7163" w:rsidP="007F7163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B966B7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C41EE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50</w:t>
            </w:r>
          </w:p>
        </w:tc>
      </w:tr>
      <w:tr w:rsidR="007F7163" w:rsidRPr="00D61966" w:rsidTr="006A619A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630906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 320,702</w:t>
            </w:r>
          </w:p>
        </w:tc>
      </w:tr>
      <w:tr w:rsidR="007F7163" w:rsidRPr="004C3B59" w:rsidTr="006A619A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B966B7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8C6B62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9,118</w:t>
            </w:r>
          </w:p>
        </w:tc>
      </w:tr>
      <w:tr w:rsidR="007F7163" w:rsidRPr="004C3B59" w:rsidTr="006A619A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B966B7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8C6B62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09,118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98"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7163" w:rsidRPr="00DF0298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98">
              <w:rPr>
                <w:rFonts w:ascii="Times New Roman" w:hAnsi="Times New Roman"/>
                <w:lang w:val="en-US"/>
              </w:rPr>
              <w:t>L</w:t>
            </w:r>
            <w:r w:rsidRPr="00DF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DF02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 583,030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98"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7163" w:rsidRPr="00DF0298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98">
              <w:rPr>
                <w:rFonts w:ascii="Times New Roman" w:hAnsi="Times New Roman"/>
                <w:lang w:val="en-US"/>
              </w:rPr>
              <w:t>L</w:t>
            </w:r>
            <w:r w:rsidRPr="00DF0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DF029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B506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583,030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ик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B506B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303,011</w:t>
            </w:r>
          </w:p>
        </w:tc>
      </w:tr>
      <w:tr w:rsidR="007F7163" w:rsidRPr="004C3B59" w:rsidTr="006A619A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</w:t>
            </w: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A1E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B506B" w:rsidRDefault="000759A5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303,011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0759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="000759A5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7163" w:rsidRPr="000759A5" w:rsidRDefault="007F7163" w:rsidP="000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759A5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3697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897,670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7F7163" w:rsidRDefault="007F7163" w:rsidP="000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759A5">
              <w:rPr>
                <w:rFonts w:ascii="Times New Roman" w:hAnsi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33697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897,670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8127C" w:rsidRDefault="007F7163" w:rsidP="00C660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="00C66013">
              <w:rPr>
                <w:rFonts w:ascii="Times New Roman" w:hAnsi="Times New Roman"/>
                <w:sz w:val="20"/>
                <w:szCs w:val="20"/>
              </w:rPr>
              <w:t>ЖКХ</w:t>
            </w:r>
            <w:r w:rsidRPr="00C8127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6601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 w:rsidR="00C66013">
              <w:rPr>
                <w:rFonts w:ascii="Times New Roman" w:hAnsi="Times New Roman"/>
                <w:sz w:val="24"/>
                <w:szCs w:val="24"/>
              </w:rPr>
              <w:t>63000</w:t>
            </w:r>
          </w:p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608B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873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6601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 w:rsidR="00C66013">
              <w:rPr>
                <w:rFonts w:ascii="Times New Roman" w:hAnsi="Times New Roman"/>
                <w:sz w:val="24"/>
                <w:szCs w:val="24"/>
              </w:rPr>
              <w:t>63000</w:t>
            </w:r>
          </w:p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608B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873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F7163" w:rsidRPr="007F608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F7163" w:rsidRPr="007F608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C8127C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F608B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4,751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A5F3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4,751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A5F3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4,751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A5F33" w:rsidRDefault="00C66013" w:rsidP="00120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4,213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A5F3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4,213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A5F33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4,213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</w:t>
            </w:r>
          </w:p>
          <w:p w:rsidR="007F7163" w:rsidRPr="009579FE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9579FE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(Комплексное развитие сельских территор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:rsidR="007F7163" w:rsidRPr="009579FE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7D3116" w:rsidRDefault="007F7163" w:rsidP="007F7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9579FE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7163" w:rsidRPr="004C3B59" w:rsidTr="00282B8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B8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8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Default="00C66013" w:rsidP="00C66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290</w:t>
            </w:r>
          </w:p>
        </w:tc>
      </w:tr>
      <w:tr w:rsidR="007F7163" w:rsidRPr="004C3B59" w:rsidTr="00282B8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B8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8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B8A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282B8A" w:rsidRDefault="00C66013" w:rsidP="007F71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,290</w:t>
            </w:r>
          </w:p>
        </w:tc>
      </w:tr>
      <w:tr w:rsidR="007F7163" w:rsidRPr="004C3B59" w:rsidTr="006A619A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163" w:rsidRPr="00504C32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E23DB7" w:rsidRDefault="005270E1" w:rsidP="007F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857,221</w:t>
            </w:r>
          </w:p>
        </w:tc>
      </w:tr>
      <w:tr w:rsidR="007F7163" w:rsidRPr="004C3B59" w:rsidTr="006A619A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163" w:rsidRPr="005A0D76" w:rsidRDefault="007F7163" w:rsidP="007F71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7F7163" w:rsidP="007F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63" w:rsidRPr="00504C32" w:rsidRDefault="005270E1" w:rsidP="00270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279,971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B24"/>
    <w:rsid w:val="000003F4"/>
    <w:rsid w:val="0000293B"/>
    <w:rsid w:val="000418A6"/>
    <w:rsid w:val="000603C3"/>
    <w:rsid w:val="00072E7B"/>
    <w:rsid w:val="000759A5"/>
    <w:rsid w:val="000761F5"/>
    <w:rsid w:val="00083DB4"/>
    <w:rsid w:val="000A6064"/>
    <w:rsid w:val="000B102C"/>
    <w:rsid w:val="000C0126"/>
    <w:rsid w:val="000F23D2"/>
    <w:rsid w:val="001016E8"/>
    <w:rsid w:val="0010754A"/>
    <w:rsid w:val="00120334"/>
    <w:rsid w:val="00130283"/>
    <w:rsid w:val="0013488C"/>
    <w:rsid w:val="00141FE5"/>
    <w:rsid w:val="00142066"/>
    <w:rsid w:val="00161306"/>
    <w:rsid w:val="00163F9E"/>
    <w:rsid w:val="00171F46"/>
    <w:rsid w:val="00190DBE"/>
    <w:rsid w:val="001C1D92"/>
    <w:rsid w:val="001D6A52"/>
    <w:rsid w:val="0020445F"/>
    <w:rsid w:val="00207CA4"/>
    <w:rsid w:val="00211895"/>
    <w:rsid w:val="00221FFF"/>
    <w:rsid w:val="00230436"/>
    <w:rsid w:val="002547E2"/>
    <w:rsid w:val="002672D1"/>
    <w:rsid w:val="00270579"/>
    <w:rsid w:val="00270FC7"/>
    <w:rsid w:val="002763CA"/>
    <w:rsid w:val="00277A60"/>
    <w:rsid w:val="002818C5"/>
    <w:rsid w:val="00282B8A"/>
    <w:rsid w:val="002A5F33"/>
    <w:rsid w:val="002E5B5C"/>
    <w:rsid w:val="002F47B1"/>
    <w:rsid w:val="003265A6"/>
    <w:rsid w:val="00332906"/>
    <w:rsid w:val="0033697B"/>
    <w:rsid w:val="00360C81"/>
    <w:rsid w:val="00362A91"/>
    <w:rsid w:val="00386993"/>
    <w:rsid w:val="003A0F29"/>
    <w:rsid w:val="003A1E63"/>
    <w:rsid w:val="003B506B"/>
    <w:rsid w:val="003C3303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663E"/>
    <w:rsid w:val="00457FFA"/>
    <w:rsid w:val="004628FF"/>
    <w:rsid w:val="00464BAB"/>
    <w:rsid w:val="004926A1"/>
    <w:rsid w:val="004B0DA3"/>
    <w:rsid w:val="004B43DE"/>
    <w:rsid w:val="004F7421"/>
    <w:rsid w:val="00504C32"/>
    <w:rsid w:val="005270C7"/>
    <w:rsid w:val="005270E1"/>
    <w:rsid w:val="00531E6F"/>
    <w:rsid w:val="005348BB"/>
    <w:rsid w:val="005445E7"/>
    <w:rsid w:val="005832BD"/>
    <w:rsid w:val="00583FFC"/>
    <w:rsid w:val="00584B26"/>
    <w:rsid w:val="00586035"/>
    <w:rsid w:val="005A0D76"/>
    <w:rsid w:val="005A442D"/>
    <w:rsid w:val="005B2575"/>
    <w:rsid w:val="00614179"/>
    <w:rsid w:val="00630906"/>
    <w:rsid w:val="00631432"/>
    <w:rsid w:val="0063309A"/>
    <w:rsid w:val="00633916"/>
    <w:rsid w:val="006463A5"/>
    <w:rsid w:val="00650A95"/>
    <w:rsid w:val="00662EC9"/>
    <w:rsid w:val="006A619A"/>
    <w:rsid w:val="006C6E7B"/>
    <w:rsid w:val="00713104"/>
    <w:rsid w:val="00726562"/>
    <w:rsid w:val="00732DDD"/>
    <w:rsid w:val="007A1E6E"/>
    <w:rsid w:val="007B0A75"/>
    <w:rsid w:val="007B392E"/>
    <w:rsid w:val="007C41EE"/>
    <w:rsid w:val="007D3116"/>
    <w:rsid w:val="007F269D"/>
    <w:rsid w:val="007F608B"/>
    <w:rsid w:val="007F7163"/>
    <w:rsid w:val="008013A1"/>
    <w:rsid w:val="00804764"/>
    <w:rsid w:val="00812811"/>
    <w:rsid w:val="008148B1"/>
    <w:rsid w:val="00824A13"/>
    <w:rsid w:val="0084144A"/>
    <w:rsid w:val="00864B24"/>
    <w:rsid w:val="00867B7C"/>
    <w:rsid w:val="0088084D"/>
    <w:rsid w:val="008B0E0C"/>
    <w:rsid w:val="008C6B62"/>
    <w:rsid w:val="008D3022"/>
    <w:rsid w:val="00906155"/>
    <w:rsid w:val="00916AB1"/>
    <w:rsid w:val="00942864"/>
    <w:rsid w:val="00944494"/>
    <w:rsid w:val="0095192E"/>
    <w:rsid w:val="009579FE"/>
    <w:rsid w:val="00987C1D"/>
    <w:rsid w:val="0099471D"/>
    <w:rsid w:val="009A42C9"/>
    <w:rsid w:val="009D0DDD"/>
    <w:rsid w:val="009F5EBA"/>
    <w:rsid w:val="009F6250"/>
    <w:rsid w:val="00A3302E"/>
    <w:rsid w:val="00A36087"/>
    <w:rsid w:val="00A51C8B"/>
    <w:rsid w:val="00A64E3A"/>
    <w:rsid w:val="00A66C37"/>
    <w:rsid w:val="00A66E23"/>
    <w:rsid w:val="00A70D5C"/>
    <w:rsid w:val="00A839F1"/>
    <w:rsid w:val="00AB1FAC"/>
    <w:rsid w:val="00AE2C84"/>
    <w:rsid w:val="00AF055E"/>
    <w:rsid w:val="00B0793C"/>
    <w:rsid w:val="00B11610"/>
    <w:rsid w:val="00B2011B"/>
    <w:rsid w:val="00B314CF"/>
    <w:rsid w:val="00B966B7"/>
    <w:rsid w:val="00BA7D4C"/>
    <w:rsid w:val="00BB2FB8"/>
    <w:rsid w:val="00BC55DD"/>
    <w:rsid w:val="00BD4B8B"/>
    <w:rsid w:val="00C0182A"/>
    <w:rsid w:val="00C51147"/>
    <w:rsid w:val="00C66013"/>
    <w:rsid w:val="00C763B5"/>
    <w:rsid w:val="00C8127C"/>
    <w:rsid w:val="00C839B6"/>
    <w:rsid w:val="00CD5DA0"/>
    <w:rsid w:val="00CD6E91"/>
    <w:rsid w:val="00CD748B"/>
    <w:rsid w:val="00D0144E"/>
    <w:rsid w:val="00D02D48"/>
    <w:rsid w:val="00D336C0"/>
    <w:rsid w:val="00D44C89"/>
    <w:rsid w:val="00D45596"/>
    <w:rsid w:val="00D46727"/>
    <w:rsid w:val="00D521D1"/>
    <w:rsid w:val="00D60387"/>
    <w:rsid w:val="00D61966"/>
    <w:rsid w:val="00D76B94"/>
    <w:rsid w:val="00D8046D"/>
    <w:rsid w:val="00D81D5E"/>
    <w:rsid w:val="00D860FC"/>
    <w:rsid w:val="00D92854"/>
    <w:rsid w:val="00D934A0"/>
    <w:rsid w:val="00D957F7"/>
    <w:rsid w:val="00DB1494"/>
    <w:rsid w:val="00DF0298"/>
    <w:rsid w:val="00DF1C70"/>
    <w:rsid w:val="00DF35FA"/>
    <w:rsid w:val="00DF5806"/>
    <w:rsid w:val="00E23DB7"/>
    <w:rsid w:val="00E358F3"/>
    <w:rsid w:val="00E66A34"/>
    <w:rsid w:val="00E859BA"/>
    <w:rsid w:val="00E8762B"/>
    <w:rsid w:val="00EA0A71"/>
    <w:rsid w:val="00EE2B7A"/>
    <w:rsid w:val="00EF31D1"/>
    <w:rsid w:val="00F127F9"/>
    <w:rsid w:val="00F67093"/>
    <w:rsid w:val="00F927DE"/>
    <w:rsid w:val="00F96564"/>
    <w:rsid w:val="00FA216F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68D-2DF1-47F4-97E2-668FF9A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User</cp:lastModifiedBy>
  <cp:revision>159</cp:revision>
  <cp:lastPrinted>2023-01-18T06:39:00Z</cp:lastPrinted>
  <dcterms:created xsi:type="dcterms:W3CDTF">2014-10-28T05:38:00Z</dcterms:created>
  <dcterms:modified xsi:type="dcterms:W3CDTF">2023-01-18T06:39:00Z</dcterms:modified>
</cp:coreProperties>
</file>